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86B" w:rsidRPr="0019786B" w:rsidRDefault="00C908D6" w:rsidP="0019786B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  <w:lang w:eastAsia="ru-RU"/>
        </w:rPr>
        <w:t>Заключение по и</w:t>
      </w:r>
      <w:r w:rsidR="0019786B" w:rsidRPr="0019786B">
        <w:rPr>
          <w:rFonts w:ascii="Times New Roman" w:eastAsia="Times New Roman" w:hAnsi="Times New Roman"/>
          <w:sz w:val="26"/>
          <w:szCs w:val="26"/>
          <w:lang w:eastAsia="ru-RU"/>
        </w:rPr>
        <w:t>то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м</w:t>
      </w:r>
      <w:r w:rsidR="0019786B" w:rsidRPr="0019786B">
        <w:rPr>
          <w:rFonts w:ascii="Times New Roman" w:eastAsia="Times New Roman" w:hAnsi="Times New Roman"/>
          <w:sz w:val="26"/>
          <w:szCs w:val="26"/>
          <w:lang w:eastAsia="ru-RU"/>
        </w:rPr>
        <w:t xml:space="preserve"> публичных слушаний</w:t>
      </w:r>
    </w:p>
    <w:p w:rsidR="0019786B" w:rsidRPr="0019786B" w:rsidRDefault="0019786B" w:rsidP="0019786B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1BDD" w:rsidRPr="00B51BDD" w:rsidRDefault="00B51BDD" w:rsidP="00B51BD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51BDD">
        <w:rPr>
          <w:rFonts w:ascii="Times New Roman" w:hAnsi="Times New Roman"/>
          <w:sz w:val="26"/>
          <w:szCs w:val="26"/>
        </w:rPr>
        <w:t>«08 ноября 2018 года под председательством заместителя председателя Совета района Г.К. Конькова в сессионном зале администрации МР «Печора» состоялись публичные слушания по обсуждению проектов муниципальных правовых актов - решений Совета муниципального района «Печора»:</w:t>
      </w:r>
    </w:p>
    <w:p w:rsidR="00B51BDD" w:rsidRPr="00B51BDD" w:rsidRDefault="00B51BDD" w:rsidP="00B51BD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51BDD">
        <w:rPr>
          <w:rFonts w:ascii="Times New Roman" w:hAnsi="Times New Roman"/>
          <w:sz w:val="26"/>
          <w:szCs w:val="26"/>
        </w:rPr>
        <w:t>- «О внесении изменений в решение Совета муниципального района «Печора» от 17 ноября 2017 года № 6-19/200 «Об утверждении прогнозного плана приватизации имущества, находящегося в собственности муниципального образования муниципального района «Печора», на 2018 год»;</w:t>
      </w:r>
    </w:p>
    <w:p w:rsidR="00B51BDD" w:rsidRPr="00B51BDD" w:rsidRDefault="00B51BDD" w:rsidP="00B51BD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51BDD">
        <w:rPr>
          <w:rFonts w:ascii="Times New Roman" w:hAnsi="Times New Roman"/>
          <w:sz w:val="26"/>
          <w:szCs w:val="26"/>
        </w:rPr>
        <w:t>- «Об утверждении прогнозного плана приватизации имущества, находящегося в собственности муниципального образования муниципального района «Печора» на 2019 год».</w:t>
      </w:r>
    </w:p>
    <w:p w:rsidR="00B51BDD" w:rsidRPr="00B51BDD" w:rsidRDefault="00B51BDD" w:rsidP="00B51BD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51BDD">
        <w:rPr>
          <w:rFonts w:ascii="Times New Roman" w:hAnsi="Times New Roman"/>
          <w:sz w:val="26"/>
          <w:szCs w:val="26"/>
        </w:rPr>
        <w:t xml:space="preserve">Инициатором проведения публичных слушаний выступил председатель Совета муниципального района «Печора». В слушаниях приняли участие представители КУМС МР «Печора», администрации МР «Печора», население. Всего зарегистрировалось 12 участников. </w:t>
      </w:r>
    </w:p>
    <w:p w:rsidR="00B51BDD" w:rsidRPr="00B51BDD" w:rsidRDefault="00B51BDD" w:rsidP="00B51BD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51BDD">
        <w:rPr>
          <w:rFonts w:ascii="Times New Roman" w:hAnsi="Times New Roman"/>
          <w:sz w:val="26"/>
          <w:szCs w:val="26"/>
        </w:rPr>
        <w:t>Докладчиком на слушаниях выступила Яковина Г.С. – председатель КУМС МР  «Печора».</w:t>
      </w:r>
    </w:p>
    <w:p w:rsidR="00B51BDD" w:rsidRPr="00B51BDD" w:rsidRDefault="00B51BDD" w:rsidP="00B51BD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1BDD">
        <w:rPr>
          <w:rFonts w:ascii="Times New Roman" w:hAnsi="Times New Roman"/>
          <w:sz w:val="26"/>
          <w:szCs w:val="26"/>
        </w:rPr>
        <w:tab/>
        <w:t xml:space="preserve">По итогам проведения публичных слушаний пришли к заключению: </w:t>
      </w:r>
    </w:p>
    <w:p w:rsidR="00B51BDD" w:rsidRPr="00B51BDD" w:rsidRDefault="00B51BDD" w:rsidP="00B51BDD">
      <w:pPr>
        <w:numPr>
          <w:ilvl w:val="0"/>
          <w:numId w:val="5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B51BDD">
        <w:rPr>
          <w:rFonts w:ascii="Times New Roman" w:hAnsi="Times New Roman"/>
          <w:sz w:val="26"/>
          <w:szCs w:val="26"/>
        </w:rPr>
        <w:t xml:space="preserve">Признать публичные слушания по проектам муниципальных правовых актов -  решений Совета муниципального района «Печора» «О внесении изменений в решение Совета муниципального района «Печора» от 17 ноября 2017 года № 6-19/200 «Об утверждении прогнозного плана приватизации имущества, находящегося в собственности муниципального образования муниципального района «Печора», на 2018 год»,  «Об утверждении прогнозного плана приватизации имущества, находящегося в собственности муниципального образования муниципального района «Печора» на 2019 год» состоявшимися. </w:t>
      </w:r>
    </w:p>
    <w:p w:rsidR="00B51BDD" w:rsidRPr="00B51BDD" w:rsidRDefault="00B51BDD" w:rsidP="00B51BDD">
      <w:pPr>
        <w:numPr>
          <w:ilvl w:val="0"/>
          <w:numId w:val="5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B51BDD">
        <w:rPr>
          <w:rFonts w:ascii="Times New Roman" w:hAnsi="Times New Roman"/>
          <w:sz w:val="26"/>
          <w:szCs w:val="26"/>
        </w:rPr>
        <w:t>Согласиться с предложенными проектами правовых актов и внести на очередное заседание Совета муниципального района «Печора» для рассмотрения и принятия в установленном порядке».</w:t>
      </w:r>
    </w:p>
    <w:p w:rsidR="00B51BDD" w:rsidRPr="00B51BDD" w:rsidRDefault="00B51BDD" w:rsidP="00B51BDD">
      <w:pPr>
        <w:spacing w:after="0" w:line="240" w:lineRule="auto"/>
        <w:ind w:left="10" w:firstLine="710"/>
        <w:jc w:val="both"/>
        <w:rPr>
          <w:rFonts w:ascii="Times New Roman" w:hAnsi="Times New Roman"/>
          <w:sz w:val="26"/>
          <w:szCs w:val="26"/>
        </w:rPr>
      </w:pPr>
      <w:r w:rsidRPr="00B51BDD">
        <w:rPr>
          <w:rFonts w:ascii="Times New Roman" w:hAnsi="Times New Roman"/>
          <w:sz w:val="26"/>
          <w:szCs w:val="26"/>
        </w:rPr>
        <w:t xml:space="preserve">Голосовали: </w:t>
      </w:r>
      <w:r w:rsidRPr="00B51BDD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«ЗА» - 12,  «ПРОТИВ» -  нет, «ВОЗД.»  -  нет.</w:t>
      </w:r>
      <w:r w:rsidRPr="00B51BDD">
        <w:rPr>
          <w:rFonts w:ascii="Times New Roman" w:hAnsi="Times New Roman"/>
          <w:b/>
          <w:spacing w:val="-1"/>
          <w:sz w:val="26"/>
          <w:szCs w:val="26"/>
          <w:shd w:val="clear" w:color="auto" w:fill="FFFFFF"/>
        </w:rPr>
        <w:t xml:space="preserve"> </w:t>
      </w:r>
      <w:r w:rsidRPr="00B51BDD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Заключение принимается».</w:t>
      </w:r>
    </w:p>
    <w:p w:rsidR="00C908D6" w:rsidRPr="00B51BDD" w:rsidRDefault="00C908D6" w:rsidP="00B51BDD">
      <w:pPr>
        <w:suppressAutoHyphens/>
        <w:spacing w:after="0" w:line="240" w:lineRule="auto"/>
        <w:ind w:left="851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9786B" w:rsidRPr="00B51BDD" w:rsidRDefault="0019786B" w:rsidP="00B51BD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35332" w:rsidRPr="006228CD" w:rsidRDefault="00435332" w:rsidP="0019786B">
      <w:pPr>
        <w:pStyle w:val="a5"/>
        <w:ind w:firstLine="708"/>
        <w:jc w:val="both"/>
        <w:rPr>
          <w:rFonts w:ascii="Times New Roman" w:hAnsi="Times New Roman"/>
        </w:rPr>
      </w:pPr>
    </w:p>
    <w:sectPr w:rsidR="00435332" w:rsidRPr="006228CD" w:rsidSect="003B0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07F10"/>
    <w:multiLevelType w:val="hybridMultilevel"/>
    <w:tmpl w:val="8508204E"/>
    <w:lvl w:ilvl="0" w:tplc="EA962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D7767F"/>
    <w:multiLevelType w:val="hybridMultilevel"/>
    <w:tmpl w:val="FC6E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72D8C"/>
    <w:multiLevelType w:val="hybridMultilevel"/>
    <w:tmpl w:val="6FB26A04"/>
    <w:lvl w:ilvl="0" w:tplc="86FCF0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5C05ED"/>
    <w:multiLevelType w:val="hybridMultilevel"/>
    <w:tmpl w:val="3C3C256C"/>
    <w:lvl w:ilvl="0" w:tplc="255CC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32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72207"/>
    <w:rsid w:val="000773B6"/>
    <w:rsid w:val="00094A65"/>
    <w:rsid w:val="00096C9D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9786B"/>
    <w:rsid w:val="001A0E87"/>
    <w:rsid w:val="001A3AFE"/>
    <w:rsid w:val="001B4FF9"/>
    <w:rsid w:val="001B55B2"/>
    <w:rsid w:val="001B7F28"/>
    <w:rsid w:val="001D0E85"/>
    <w:rsid w:val="001D1EC1"/>
    <w:rsid w:val="001D3D14"/>
    <w:rsid w:val="001D464C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B06B5"/>
    <w:rsid w:val="002B7238"/>
    <w:rsid w:val="002D2049"/>
    <w:rsid w:val="002E1068"/>
    <w:rsid w:val="0034395C"/>
    <w:rsid w:val="0035128C"/>
    <w:rsid w:val="003542C0"/>
    <w:rsid w:val="003571E1"/>
    <w:rsid w:val="00380BE8"/>
    <w:rsid w:val="0038110A"/>
    <w:rsid w:val="00384914"/>
    <w:rsid w:val="00384D3E"/>
    <w:rsid w:val="003876DC"/>
    <w:rsid w:val="003A5666"/>
    <w:rsid w:val="003A70B7"/>
    <w:rsid w:val="003B02C3"/>
    <w:rsid w:val="003B5A9B"/>
    <w:rsid w:val="003C12C7"/>
    <w:rsid w:val="003C1523"/>
    <w:rsid w:val="003C3074"/>
    <w:rsid w:val="003C760A"/>
    <w:rsid w:val="003D215B"/>
    <w:rsid w:val="003D2FA4"/>
    <w:rsid w:val="003F08F5"/>
    <w:rsid w:val="003F093E"/>
    <w:rsid w:val="003F0A7D"/>
    <w:rsid w:val="003F75D2"/>
    <w:rsid w:val="00421C12"/>
    <w:rsid w:val="00424C6C"/>
    <w:rsid w:val="00424E90"/>
    <w:rsid w:val="0042552E"/>
    <w:rsid w:val="00426A96"/>
    <w:rsid w:val="00434041"/>
    <w:rsid w:val="00435332"/>
    <w:rsid w:val="00440458"/>
    <w:rsid w:val="00441741"/>
    <w:rsid w:val="00442691"/>
    <w:rsid w:val="00443391"/>
    <w:rsid w:val="0044408F"/>
    <w:rsid w:val="004444B4"/>
    <w:rsid w:val="00454839"/>
    <w:rsid w:val="004616F0"/>
    <w:rsid w:val="0047083F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2F8A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505D2"/>
    <w:rsid w:val="00551A98"/>
    <w:rsid w:val="0057061E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20265"/>
    <w:rsid w:val="00622034"/>
    <w:rsid w:val="006228CD"/>
    <w:rsid w:val="00625012"/>
    <w:rsid w:val="00640B21"/>
    <w:rsid w:val="006506D5"/>
    <w:rsid w:val="00650D2D"/>
    <w:rsid w:val="006570D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E7CC2"/>
    <w:rsid w:val="006F7D7D"/>
    <w:rsid w:val="0070104A"/>
    <w:rsid w:val="007212E7"/>
    <w:rsid w:val="007278C0"/>
    <w:rsid w:val="00741130"/>
    <w:rsid w:val="00755B7F"/>
    <w:rsid w:val="00756FC2"/>
    <w:rsid w:val="007619D4"/>
    <w:rsid w:val="007633A4"/>
    <w:rsid w:val="00770E92"/>
    <w:rsid w:val="00772CA5"/>
    <w:rsid w:val="007764F8"/>
    <w:rsid w:val="00781095"/>
    <w:rsid w:val="007836DD"/>
    <w:rsid w:val="00784BFA"/>
    <w:rsid w:val="00787220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801C1B"/>
    <w:rsid w:val="008024B9"/>
    <w:rsid w:val="00804D49"/>
    <w:rsid w:val="008062D9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D4F56"/>
    <w:rsid w:val="008F005E"/>
    <w:rsid w:val="00904C3D"/>
    <w:rsid w:val="00906376"/>
    <w:rsid w:val="00912109"/>
    <w:rsid w:val="00912E01"/>
    <w:rsid w:val="0091643E"/>
    <w:rsid w:val="00927A8D"/>
    <w:rsid w:val="00940761"/>
    <w:rsid w:val="00941827"/>
    <w:rsid w:val="00946C4E"/>
    <w:rsid w:val="009512E3"/>
    <w:rsid w:val="00955825"/>
    <w:rsid w:val="009746C4"/>
    <w:rsid w:val="009755A2"/>
    <w:rsid w:val="00975EFF"/>
    <w:rsid w:val="009A0376"/>
    <w:rsid w:val="009A0E3E"/>
    <w:rsid w:val="009B3C7A"/>
    <w:rsid w:val="009B543C"/>
    <w:rsid w:val="009B5A10"/>
    <w:rsid w:val="009C0950"/>
    <w:rsid w:val="009C1CE3"/>
    <w:rsid w:val="009D782F"/>
    <w:rsid w:val="009E5CC2"/>
    <w:rsid w:val="009F105E"/>
    <w:rsid w:val="009F347F"/>
    <w:rsid w:val="009F4A25"/>
    <w:rsid w:val="009F652E"/>
    <w:rsid w:val="00A02278"/>
    <w:rsid w:val="00A109E4"/>
    <w:rsid w:val="00A13B6F"/>
    <w:rsid w:val="00A14B91"/>
    <w:rsid w:val="00A152A5"/>
    <w:rsid w:val="00A1732C"/>
    <w:rsid w:val="00A21093"/>
    <w:rsid w:val="00A35E0B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4E86"/>
    <w:rsid w:val="00AB54ED"/>
    <w:rsid w:val="00AC0DF1"/>
    <w:rsid w:val="00AC2B11"/>
    <w:rsid w:val="00AE1C3B"/>
    <w:rsid w:val="00AE5ADD"/>
    <w:rsid w:val="00AE7B30"/>
    <w:rsid w:val="00AF5D4D"/>
    <w:rsid w:val="00B02CA4"/>
    <w:rsid w:val="00B065AA"/>
    <w:rsid w:val="00B07704"/>
    <w:rsid w:val="00B17A37"/>
    <w:rsid w:val="00B17E82"/>
    <w:rsid w:val="00B358C2"/>
    <w:rsid w:val="00B404AE"/>
    <w:rsid w:val="00B475BD"/>
    <w:rsid w:val="00B51BD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15D"/>
    <w:rsid w:val="00BD4BF0"/>
    <w:rsid w:val="00BD70B7"/>
    <w:rsid w:val="00BE397A"/>
    <w:rsid w:val="00C04927"/>
    <w:rsid w:val="00C04F6E"/>
    <w:rsid w:val="00C0586A"/>
    <w:rsid w:val="00C15FD8"/>
    <w:rsid w:val="00C3068A"/>
    <w:rsid w:val="00C31BB5"/>
    <w:rsid w:val="00C36CCB"/>
    <w:rsid w:val="00C402B0"/>
    <w:rsid w:val="00C52F01"/>
    <w:rsid w:val="00C54179"/>
    <w:rsid w:val="00C5449D"/>
    <w:rsid w:val="00C6018A"/>
    <w:rsid w:val="00C606CE"/>
    <w:rsid w:val="00C61DDB"/>
    <w:rsid w:val="00C648FC"/>
    <w:rsid w:val="00C7348E"/>
    <w:rsid w:val="00C76300"/>
    <w:rsid w:val="00C818F0"/>
    <w:rsid w:val="00C81DFD"/>
    <w:rsid w:val="00C8698B"/>
    <w:rsid w:val="00C87213"/>
    <w:rsid w:val="00C908D6"/>
    <w:rsid w:val="00C9282F"/>
    <w:rsid w:val="00C9534D"/>
    <w:rsid w:val="00C9629E"/>
    <w:rsid w:val="00C962CA"/>
    <w:rsid w:val="00C978D0"/>
    <w:rsid w:val="00CA2001"/>
    <w:rsid w:val="00CA4756"/>
    <w:rsid w:val="00CB2F5E"/>
    <w:rsid w:val="00CB6BEC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62634"/>
    <w:rsid w:val="00D65DAE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516B"/>
    <w:rsid w:val="00E25C0A"/>
    <w:rsid w:val="00E46047"/>
    <w:rsid w:val="00E53258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46C27"/>
    <w:rsid w:val="00F52706"/>
    <w:rsid w:val="00F60700"/>
    <w:rsid w:val="00F61C9B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CB6BE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CB6B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E2A9F-0E61-495A-A54A-563B9101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Терентьева А</cp:lastModifiedBy>
  <cp:revision>9</cp:revision>
  <cp:lastPrinted>2018-11-09T05:36:00Z</cp:lastPrinted>
  <dcterms:created xsi:type="dcterms:W3CDTF">2018-04-27T13:39:00Z</dcterms:created>
  <dcterms:modified xsi:type="dcterms:W3CDTF">2018-12-05T07:00:00Z</dcterms:modified>
</cp:coreProperties>
</file>